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75" w:rsidRPr="00103E0A" w:rsidRDefault="00F96A75" w:rsidP="00F9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F96A75" w:rsidRPr="00103E0A" w:rsidRDefault="00F96A75" w:rsidP="00F9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F96A75" w:rsidRPr="00103E0A" w:rsidRDefault="00F96A75" w:rsidP="00F9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F96A75" w:rsidRPr="005E6A03" w:rsidRDefault="00F96A75" w:rsidP="00F9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</w:rPr>
      </w:pPr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</w:rPr>
        <w:t>Картотека пальчиковых игр на основе сказок</w:t>
      </w:r>
      <w:r w:rsidR="005233CE"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</w:rPr>
        <w:t xml:space="preserve"> для</w:t>
      </w:r>
      <w:r w:rsid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</w:rPr>
        <w:t xml:space="preserve"> </w:t>
      </w:r>
      <w:bookmarkStart w:id="0" w:name="_GoBack"/>
      <w:bookmarkEnd w:id="0"/>
      <w:r w:rsid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</w:rPr>
        <w:t>детей</w:t>
      </w:r>
      <w:r w:rsidR="005233CE"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</w:rPr>
        <w:t xml:space="preserve"> старшего </w:t>
      </w:r>
      <w:r w:rsidR="005E6A03"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</w:rPr>
        <w:t xml:space="preserve">дошкольного </w:t>
      </w:r>
      <w:r w:rsidR="005233CE"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</w:rPr>
        <w:t>возраста.</w:t>
      </w:r>
    </w:p>
    <w:p w:rsidR="005233CE" w:rsidRDefault="005233CE" w:rsidP="00F9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00"/>
          <w:spacing w:val="10"/>
          <w:sz w:val="48"/>
          <w:szCs w:val="48"/>
        </w:rPr>
      </w:pPr>
      <w:r>
        <w:rPr>
          <w:noProof/>
        </w:rPr>
        <w:drawing>
          <wp:inline distT="0" distB="0" distL="0" distR="0">
            <wp:extent cx="3667125" cy="4445000"/>
            <wp:effectExtent l="0" t="0" r="9525" b="0"/>
            <wp:docPr id="1" name="Рисунок 1" descr="https://buroperevodov.su/800/600/http/1.bp.blogspot.com/-l7Xg_ME37Tg/YCFS3axGrkI/AAAAAAAAB3E/3Fwk-nf1CkUPShJJAm6vlNAMwmtYrCy1QCLcBGAsYHQ/s600/hello5%2B%25D0%25BF%25D0%25B0%25D0%25BB%25D1%258C%25D1%2587%25D0%25B8%25D0%25BA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roperevodov.su/800/600/http/1.bp.blogspot.com/-l7Xg_ME37Tg/YCFS3axGrkI/AAAAAAAAB3E/3Fwk-nf1CkUPShJJAm6vlNAMwmtYrCy1QCLcBGAsYHQ/s600/hello5%2B%25D0%25BF%25D0%25B0%25D0%25BB%25D1%258C%25D1%2587%25D0%25B8%25D0%25BA%25D0%25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0" cy="44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CE" w:rsidRDefault="005233CE" w:rsidP="00523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10"/>
          <w:sz w:val="28"/>
          <w:szCs w:val="28"/>
        </w:rPr>
      </w:pPr>
    </w:p>
    <w:p w:rsidR="005233CE" w:rsidRDefault="005233CE" w:rsidP="00523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10"/>
          <w:sz w:val="28"/>
          <w:szCs w:val="28"/>
        </w:rPr>
      </w:pPr>
    </w:p>
    <w:p w:rsidR="005233CE" w:rsidRDefault="005233CE" w:rsidP="00523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10"/>
          <w:sz w:val="28"/>
          <w:szCs w:val="28"/>
        </w:rPr>
      </w:pPr>
    </w:p>
    <w:p w:rsidR="00BC4F15" w:rsidRPr="00BC4F15" w:rsidRDefault="00BC4F15" w:rsidP="00BC4F15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  <w:r w:rsidRPr="00BC4F15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Составила воспитатель: Валявина Т.В.</w:t>
      </w:r>
    </w:p>
    <w:p w:rsidR="005E6A03" w:rsidRDefault="005233CE" w:rsidP="005E6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</w:rPr>
      </w:pPr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</w:rPr>
        <w:t>2023 г</w:t>
      </w:r>
    </w:p>
    <w:p w:rsidR="00C32F43" w:rsidRPr="005E6A03" w:rsidRDefault="00C32F43" w:rsidP="005E6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 w:rsidR="005233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32F43" w:rsidRPr="005233CE" w:rsidRDefault="00C32F43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.Сказки</w:t>
      </w:r>
    </w:p>
    <w:p w:rsidR="00C32F43" w:rsidRPr="005233CE" w:rsidRDefault="00C32F43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82420" w:rsidRPr="005233CE">
        <w:rPr>
          <w:rFonts w:ascii="Times New Roman" w:eastAsia="Times New Roman" w:hAnsi="Times New Roman" w:cs="Times New Roman"/>
          <w:sz w:val="28"/>
          <w:szCs w:val="28"/>
        </w:rPr>
        <w:t>Пальчики-сказки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3.Рукавичка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4.Пять сыновей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5.Колобок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6.Курочка-ряба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7.Теремок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8.Репка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9.Теремок-2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0.Колобок-2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1.Репка-2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2.Сказки-сказки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3.Курочка-ряба-2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4.Репка-3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5.Козлята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6.Дом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7.Братья гномики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8.Теремок-3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9.Три поросенка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0.Баба-яга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1.Репка-4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2.Теремок-4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3.Про курочку Рябу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4.Зимовье зверей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5.Кот, петух и лиса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6.Руковица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7.Заюшкина избушка.</w:t>
      </w:r>
    </w:p>
    <w:p w:rsidR="00D82420" w:rsidRPr="005233CE" w:rsidRDefault="00D82420" w:rsidP="00D8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8.Дождь прошел.</w:t>
      </w:r>
    </w:p>
    <w:p w:rsidR="000D72D2" w:rsidRPr="005233CE" w:rsidRDefault="000D72D2" w:rsidP="00D8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9.Презентации(пальчиковые игры, пальчиковые игры-2)</w:t>
      </w:r>
    </w:p>
    <w:p w:rsidR="000D72D2" w:rsidRPr="005233CE" w:rsidRDefault="000D72D2" w:rsidP="00D8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D2" w:rsidRPr="005233CE" w:rsidRDefault="000D72D2" w:rsidP="00D8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173D" w:rsidRPr="005233CE" w:rsidRDefault="00D2173D" w:rsidP="00D82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«Любимые сказки»</w:t>
      </w:r>
    </w:p>
    <w:p w:rsidR="00D2173D" w:rsidRPr="005233CE" w:rsidRDefault="00D2173D" w:rsidP="00F91F72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5233C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ПАЛЬЧИКОВЫЕ ИГРЫ НА ОСНОВЕ СКАЗОК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>Такие комплексы пальчиковых игр позволяют повысить общий тонус,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 xml:space="preserve"> развивают внимание и память, снимают психоэмоциональное напряжение. 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 xml:space="preserve">В работе с детьми можно использовать готовый пальчиковый театр, 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 xml:space="preserve">также пальчиковый театр в виде маленьких вязаных колпачков, 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>что придает двойной эффект – массаж фаланг пальцев руки,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 xml:space="preserve"> также можно нарисовать героев сказок на подушечках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 xml:space="preserve"> пальцев и с удовольствием проиграть сказку с детьми</w:t>
      </w:r>
    </w:p>
    <w:p w:rsidR="005233CE" w:rsidRDefault="005233CE" w:rsidP="001A0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446B" w:rsidRPr="005233CE" w:rsidRDefault="001A09AF" w:rsidP="001A0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33CE">
        <w:rPr>
          <w:rFonts w:ascii="Times New Roman" w:hAnsi="Times New Roman" w:cs="Times New Roman"/>
          <w:b/>
          <w:sz w:val="28"/>
          <w:szCs w:val="28"/>
        </w:rPr>
        <w:t>1.Сказки.</w:t>
      </w:r>
    </w:p>
    <w:p w:rsidR="00D2173D" w:rsidRPr="005233CE" w:rsidRDefault="00D2173D" w:rsidP="001A09AF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Дети поочередно загибают пальчики.</w:t>
      </w:r>
    </w:p>
    <w:p w:rsidR="00D2173D" w:rsidRPr="005233CE" w:rsidRDefault="00D2173D" w:rsidP="001A09AF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 последнюю строчку хлопают в ладоши.) 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Будем пальчики считать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Будем сказки называть Рукавичка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Теремок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Есть Снегурочка – краса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Три медведя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Волк – Лиса.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Не забудем Сивку-Бурку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Нашу вещую каурку.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Про жар-птицу сказку знаем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Репку мы не забываем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Знаем Волка и козлят.</w:t>
      </w:r>
    </w:p>
    <w:p w:rsidR="00D2173D" w:rsidRPr="005233CE" w:rsidRDefault="00D2173D" w:rsidP="001A09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1A09AF" w:rsidRPr="005233CE">
        <w:rPr>
          <w:rFonts w:ascii="Times New Roman" w:hAnsi="Times New Roman" w:cs="Times New Roman"/>
          <w:b/>
          <w:sz w:val="28"/>
          <w:szCs w:val="28"/>
        </w:rPr>
        <w:t>2.Пальчики-сказки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Будем пальчики считать, 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Будем сказки называть: 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Три медведя, Теремок,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Колобок- румяный бок! 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Репку мы не забываем,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наем Волка и козлят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- Этим сказкам каждый рад! </w:t>
      </w:r>
    </w:p>
    <w:p w:rsidR="0043446B" w:rsidRPr="005233CE" w:rsidRDefault="0043446B" w:rsidP="001A09AF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</w:p>
    <w:p w:rsidR="00F91F72" w:rsidRPr="005233CE" w:rsidRDefault="001A09AF" w:rsidP="001A0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33CE">
        <w:rPr>
          <w:rFonts w:ascii="Times New Roman" w:hAnsi="Times New Roman" w:cs="Times New Roman"/>
          <w:b/>
          <w:sz w:val="28"/>
          <w:szCs w:val="28"/>
        </w:rPr>
        <w:t>3.</w:t>
      </w:r>
      <w:r w:rsidR="00D2173D" w:rsidRPr="005233CE">
        <w:rPr>
          <w:rFonts w:ascii="Times New Roman" w:hAnsi="Times New Roman" w:cs="Times New Roman"/>
          <w:b/>
          <w:sz w:val="28"/>
          <w:szCs w:val="28"/>
        </w:rPr>
        <w:t xml:space="preserve">«Рукавичка»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Из-за леса, из-за гор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ти шлепают ладошками по коленям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Топал дедушка Егор.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Очень он домой спешил,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казывают обратную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торону ладони.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Рукавичку обронил.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тянуты большим</w:t>
      </w:r>
      <w:r w:rsidR="00F91F72"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альцем ввер</w:t>
      </w:r>
      <w:r w:rsidR="00F91F72"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 показать жест «Рукавичка»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Мышка по полю бежала.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егают пальчиками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дной руки по другой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Рукавичку увидала.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Жест «Рукавичка».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Кто, кто здесь живет?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тучат правым кулачком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о левой ладощке.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Мышку здесь никто не ждет?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Грозят пальцем.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Стала жить – поживать,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вонки песни распевать.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лопки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айка по полю бежал,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жест «Зайка»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Рукавичку увидала.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ест «Рукавичка»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Кто, кто здесь живет?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учат правым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улачком по левой ладощке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вонко песенку поет?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лопки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Мышка зайку пригласила,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овут,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жестикулируя правой рукой.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Сладким чаем напоила. 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тягивают вперед руки,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ладошки складывают в виде чашечки.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айка прыг, зайка скок, 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Зайка пирогов напек. 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«Пекут» пирожки. 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Как по лесу шла лисичка,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ягкие движения кистями рук. 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Увидала рукавичку. 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ест «Рукавичка».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- Кто, кто здесь живет?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тучат правым кулачком по левой ладощке. 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Звонко песенку поет?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Хлопки 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И лисичку пригласили.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ягкие движения кистями рук.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Пирожками угостили. 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«Пекут» пирожки. 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Стала жить там поживать,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Пол метелкой подметать.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вижение руками вправо-влево. 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Мишка по полю гулял.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тучать но коленкам кулачками.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Рукавичку увидал.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ест «Рукавичка».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- Кто, кто здесь живет?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учат правым кулачком по левой ладощке.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вонко песенку поет? 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Хлопки 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Звери испугались. 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жать пальцы в «замок».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В страхе разбежались.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звести руки в сторону.</w:t>
      </w:r>
    </w:p>
    <w:p w:rsidR="0043446B" w:rsidRPr="005233CE" w:rsidRDefault="001A09AF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b/>
          <w:sz w:val="28"/>
          <w:szCs w:val="28"/>
        </w:rPr>
        <w:t>4.</w:t>
      </w:r>
      <w:r w:rsidR="00D2173D" w:rsidRPr="005233CE">
        <w:rPr>
          <w:rFonts w:ascii="Times New Roman" w:hAnsi="Times New Roman" w:cs="Times New Roman"/>
          <w:b/>
          <w:sz w:val="28"/>
          <w:szCs w:val="28"/>
        </w:rPr>
        <w:t xml:space="preserve"> «Пять сыновей»</w:t>
      </w:r>
      <w:r w:rsidR="00D2173D" w:rsidRPr="00523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46B" w:rsidRPr="005233CE" w:rsidRDefault="00D2173D" w:rsidP="0028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Как у мамочки моей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Было пять сыновей.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велят пальчиками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Мама их кормила,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Щелчок правой руки поподушечке каждого пальца левой</w:t>
      </w: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Молочком поила.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давить указательным</w:t>
      </w:r>
      <w:r w:rsidR="001A09AF"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альцем на подушечки пальцев левой руки, 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егка отклоняя пальцы.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Очень чисто мыла.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массировать правой рукой каждый палец левой,</w:t>
      </w:r>
    </w:p>
    <w:p w:rsidR="0043446B" w:rsidRPr="005233CE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чиная с подушечки, опускаясь вниз 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Сказки говорила.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гнуть каждый палец правой рукой на левой.</w:t>
      </w:r>
    </w:p>
    <w:p w:rsidR="007A478E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И гулять водила.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зогнуть каждый палец на руке (Те же самые упражнения выполнить с другой рукой).</w:t>
      </w:r>
    </w:p>
    <w:p w:rsidR="00593AE8" w:rsidRPr="005233CE" w:rsidRDefault="00593AE8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93AE8" w:rsidRPr="005233CE" w:rsidRDefault="001A09AF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sz w:val="28"/>
          <w:szCs w:val="28"/>
        </w:rPr>
      </w:pPr>
      <w:r w:rsidRPr="005233CE">
        <w:rPr>
          <w:rFonts w:eastAsiaTheme="minorEastAsia"/>
          <w:sz w:val="28"/>
          <w:szCs w:val="28"/>
        </w:rPr>
        <w:t>5.</w:t>
      </w:r>
      <w:r w:rsidR="00593AE8" w:rsidRPr="005233CE">
        <w:rPr>
          <w:rStyle w:val="a6"/>
          <w:i/>
          <w:sz w:val="28"/>
          <w:szCs w:val="28"/>
        </w:rPr>
        <w:t>КОЛОБОК</w:t>
      </w:r>
      <w:r w:rsidR="00593AE8" w:rsidRPr="005233CE">
        <w:rPr>
          <w:i/>
          <w:color w:val="17365D" w:themeColor="text2" w:themeShade="BF"/>
          <w:sz w:val="28"/>
          <w:szCs w:val="28"/>
          <w:u w:val="single"/>
        </w:rPr>
        <w:br/>
      </w:r>
      <w:r w:rsidR="00593AE8" w:rsidRPr="005233CE">
        <w:rPr>
          <w:rStyle w:val="a7"/>
          <w:b/>
          <w:bCs/>
          <w:color w:val="17365D" w:themeColor="text2" w:themeShade="BF"/>
          <w:sz w:val="28"/>
          <w:szCs w:val="28"/>
        </w:rPr>
        <w:t>(пальчиковая игра по мотивам русской народной сказки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 горами, за лесами,</w:t>
      </w:r>
      <w:r w:rsidRPr="005233CE">
        <w:rPr>
          <w:color w:val="17365D" w:themeColor="text2" w:themeShade="BF"/>
          <w:sz w:val="28"/>
          <w:szCs w:val="28"/>
        </w:rPr>
        <w:t>(Поднимите руки вверх, соедините над головой, а потом, опуская их в стороны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 широкими морями</w:t>
      </w:r>
      <w:r w:rsidRPr="005233CE">
        <w:rPr>
          <w:color w:val="17365D" w:themeColor="text2" w:themeShade="BF"/>
          <w:sz w:val="28"/>
          <w:szCs w:val="28"/>
        </w:rPr>
        <w:t>(Выпрямите руки перед собой, соедините кисти, затем плавно разведите в стороны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Жили дед и баба,</w:t>
      </w:r>
      <w:r w:rsidRPr="005233CE">
        <w:rPr>
          <w:color w:val="17365D" w:themeColor="text2" w:themeShade="BF"/>
          <w:sz w:val="28"/>
          <w:szCs w:val="28"/>
        </w:rPr>
        <w:t xml:space="preserve">(«Дед» — покажите воображаемую бороду, «баба» — «наденьте» 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воображаемый платочек на голову и «завяжите» его под подбородком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имофей да Капа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Как же, как же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к нам быть?</w:t>
      </w:r>
      <w:r w:rsidRPr="005233CE">
        <w:rPr>
          <w:color w:val="17365D" w:themeColor="text2" w:themeShade="BF"/>
          <w:sz w:val="28"/>
          <w:szCs w:val="28"/>
        </w:rPr>
        <w:t>(Положите ладони на щеки и покачайте головой из стороны в сторон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Где муки на хлеб добыть?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до нам совсем чуток —</w:t>
      </w:r>
      <w:r w:rsidRPr="005233CE">
        <w:rPr>
          <w:color w:val="17365D" w:themeColor="text2" w:themeShade="BF"/>
          <w:sz w:val="28"/>
          <w:szCs w:val="28"/>
        </w:rPr>
        <w:t>(Покажите пальцами «чуть — чуть»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спекли бы колобок!</w:t>
      </w:r>
      <w:r w:rsidRPr="005233CE">
        <w:rPr>
          <w:color w:val="17365D" w:themeColor="text2" w:themeShade="BF"/>
          <w:sz w:val="28"/>
          <w:szCs w:val="28"/>
        </w:rPr>
        <w:t>(Пальчиковое упражнение «Шарик»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 амбарам пометем,</w:t>
      </w:r>
      <w:r w:rsidRPr="005233CE">
        <w:rPr>
          <w:color w:val="17365D" w:themeColor="text2" w:themeShade="BF"/>
          <w:sz w:val="28"/>
          <w:szCs w:val="28"/>
        </w:rPr>
        <w:t>(Покажите, как метут пол веником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 сусекам поскребем,</w:t>
      </w:r>
      <w:r w:rsidRPr="005233CE">
        <w:rPr>
          <w:color w:val="17365D" w:themeColor="text2" w:themeShade="BF"/>
          <w:sz w:val="28"/>
          <w:szCs w:val="28"/>
        </w:rPr>
        <w:t>(Руки выставьте перед собой,«поскребите» ноготками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большой у нас роток —</w:t>
      </w:r>
      <w:r w:rsidRPr="005233CE">
        <w:rPr>
          <w:color w:val="17365D" w:themeColor="text2" w:themeShade="BF"/>
          <w:sz w:val="28"/>
          <w:szCs w:val="28"/>
        </w:rPr>
        <w:t>(Возьмитесь пальцами за губы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оберем на колобок</w:t>
      </w:r>
      <w:r w:rsidRPr="005233CE">
        <w:rPr>
          <w:color w:val="17365D" w:themeColor="text2" w:themeShade="BF"/>
          <w:sz w:val="28"/>
          <w:szCs w:val="28"/>
        </w:rPr>
        <w:t>(Поднимите руку вверх и махните ею вниз — «Эх!»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скребли и замесили,</w:t>
      </w:r>
      <w:r w:rsidRPr="005233CE">
        <w:rPr>
          <w:color w:val="17365D" w:themeColor="text2" w:themeShade="BF"/>
          <w:sz w:val="28"/>
          <w:szCs w:val="28"/>
        </w:rPr>
        <w:t>(Поднимите одну ладонь над другой и резко соедините ладони, затем поменяйте положение рук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ахар в тесто положили,</w:t>
      </w:r>
      <w:r w:rsidRPr="005233CE">
        <w:rPr>
          <w:color w:val="17365D" w:themeColor="text2" w:themeShade="BF"/>
          <w:sz w:val="28"/>
          <w:szCs w:val="28"/>
        </w:rPr>
        <w:t>(Покажите, как сыплют сахар щепоткой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слезинкой посолили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том в печку посадили.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лавный вышел колобок,</w:t>
      </w:r>
      <w:r w:rsidRPr="005233CE">
        <w:rPr>
          <w:color w:val="17365D" w:themeColor="text2" w:themeShade="BF"/>
          <w:sz w:val="28"/>
          <w:szCs w:val="28"/>
        </w:rPr>
        <w:t>(Пальчиковое упражнение «Шарик»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стывать на полку лег.</w:t>
      </w:r>
      <w:r w:rsidRPr="005233CE">
        <w:rPr>
          <w:color w:val="17365D" w:themeColor="text2" w:themeShade="BF"/>
          <w:sz w:val="28"/>
          <w:szCs w:val="28"/>
        </w:rPr>
        <w:t>(Руки сложите ладонями, положите их под щечку — «колобок» спит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А потом проснулся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ладко потянулся,</w:t>
      </w:r>
      <w:r w:rsidRPr="005233CE">
        <w:rPr>
          <w:color w:val="17365D" w:themeColor="text2" w:themeShade="BF"/>
          <w:sz w:val="28"/>
          <w:szCs w:val="28"/>
        </w:rPr>
        <w:t>(Потянитесь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ыпрыгнул в окошко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рямо на дорожку.</w:t>
      </w:r>
      <w:r w:rsidRPr="005233CE">
        <w:rPr>
          <w:color w:val="17365D" w:themeColor="text2" w:themeShade="BF"/>
          <w:sz w:val="28"/>
          <w:szCs w:val="28"/>
        </w:rPr>
        <w:t>(Сделайте небольшой прыжок вперед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еред колобком — лесоче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 поляночке — пенечек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чему — то он дрожит…</w:t>
      </w:r>
      <w:r w:rsidRPr="005233CE">
        <w:rPr>
          <w:color w:val="17365D" w:themeColor="text2" w:themeShade="BF"/>
          <w:sz w:val="28"/>
          <w:szCs w:val="28"/>
        </w:rPr>
        <w:t>(Обхватите себя руками и покажите, как «дрожит» зайка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 ним заинька сидит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приветик, колоб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й — укушу за бок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Ты не съешь, косой, меня-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Укачусь я от тебя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олобочек покатился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в лесу он очутился.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идит, что стоит за елкой</w:t>
      </w:r>
      <w:r w:rsidRPr="005233CE">
        <w:rPr>
          <w:color w:val="17365D" w:themeColor="text2" w:themeShade="BF"/>
          <w:sz w:val="28"/>
          <w:szCs w:val="28"/>
        </w:rPr>
        <w:t>(Пальчиковое упражнение «Елка»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верь с глазами злого волка.</w:t>
      </w:r>
      <w:r w:rsidRPr="005233CE">
        <w:rPr>
          <w:rStyle w:val="a7"/>
          <w:b/>
          <w:bCs/>
          <w:color w:val="17365D" w:themeColor="text2" w:themeShade="BF"/>
          <w:sz w:val="28"/>
          <w:szCs w:val="28"/>
        </w:rPr>
        <w:t>(</w:t>
      </w:r>
      <w:r w:rsidRPr="005233CE">
        <w:rPr>
          <w:color w:val="17365D" w:themeColor="text2" w:themeShade="BF"/>
          <w:sz w:val="28"/>
          <w:szCs w:val="28"/>
        </w:rPr>
        <w:t>Пальчиковое упражнение «Бинокль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Здравствуй, здравствуй, колоб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й — ка укушу за бок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„Ты не съешь, волчок, меня-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Укачусь я от тебя!“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олобочек покатился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 полянке очутился.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о споткнулся он и с ходу-</w:t>
      </w:r>
      <w:r w:rsidRPr="005233CE">
        <w:rPr>
          <w:color w:val="17365D" w:themeColor="text2" w:themeShade="BF"/>
          <w:sz w:val="28"/>
          <w:szCs w:val="28"/>
        </w:rPr>
        <w:t>(Покачайтесь туловищем из стороны в сторон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х в медвежью берлогу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„Эй, ты кто, иди сюда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ду есть сейчас тебя!“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„Ты не съешь, медведь, меня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Укачусь я от тебя!“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олобок дальше спешит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А кругом трава шуршит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друг встречает он в лесу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чень хитрую лису.</w:t>
      </w:r>
      <w:r w:rsidRPr="005233CE">
        <w:rPr>
          <w:color w:val="17365D" w:themeColor="text2" w:themeShade="BF"/>
          <w:sz w:val="28"/>
          <w:szCs w:val="28"/>
        </w:rPr>
        <w:t>(Пальчиковое упражнение „Лиса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„Здравствуй, здравствуй, колобоче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ткусить позволь кусочек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голодная, устал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расоту всю растеряла“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„Ты съешь, лиса, меня-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Укачусь я от тебя!“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я плохо слышу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дойди ко мне поближе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ядь ко мне на но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втори еще разок»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т, меня ты не обманешь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есть на носик не заставишь!«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бежал он прочь быстрее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воих ножек не жалея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ерез лес скорей к родному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ому, дому дорогому</w:t>
      </w:r>
      <w:r w:rsidRPr="005233CE">
        <w:rPr>
          <w:color w:val="17365D" w:themeColor="text2" w:themeShade="BF"/>
          <w:sz w:val="28"/>
          <w:szCs w:val="28"/>
        </w:rPr>
        <w:t>(Пальчиковое упражнение «Дом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идит — милое крылечко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з трубы — дымок от печки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аба с дедушкой сидят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Ждут его и в лес глядят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олобок сказал: «Простите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меня домой пустите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ду теперь с вами жи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 лес не буду я ходи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ду вам внучонком сладким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дет все у нас в порядке!»</w:t>
      </w:r>
    </w:p>
    <w:p w:rsidR="00593AE8" w:rsidRPr="005233CE" w:rsidRDefault="001A09AF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color w:val="17365D" w:themeColor="text2" w:themeShade="BF"/>
          <w:sz w:val="28"/>
          <w:szCs w:val="28"/>
          <w:u w:val="single"/>
        </w:rPr>
      </w:pPr>
      <w:r w:rsidRPr="005233CE">
        <w:rPr>
          <w:rStyle w:val="a6"/>
          <w:sz w:val="28"/>
          <w:szCs w:val="28"/>
        </w:rPr>
        <w:t>6.</w:t>
      </w:r>
      <w:r w:rsidR="00593AE8" w:rsidRPr="005233CE">
        <w:rPr>
          <w:rStyle w:val="a6"/>
          <w:sz w:val="28"/>
          <w:szCs w:val="28"/>
        </w:rPr>
        <w:t>Курочка Ряба</w:t>
      </w:r>
      <w:r w:rsidR="00593AE8" w:rsidRPr="005233CE">
        <w:rPr>
          <w:rStyle w:val="a6"/>
          <w:b w:val="0"/>
          <w:color w:val="17365D" w:themeColor="text2" w:themeShade="BF"/>
          <w:sz w:val="28"/>
          <w:szCs w:val="28"/>
        </w:rPr>
        <w:t>(пальчиковая игра по мотивам русской народной сказки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ед и баба жили — были,</w:t>
      </w:r>
      <w:r w:rsidRPr="005233CE">
        <w:rPr>
          <w:color w:val="17365D" w:themeColor="text2" w:themeShade="BF"/>
          <w:sz w:val="28"/>
          <w:szCs w:val="28"/>
        </w:rPr>
        <w:t>(«Дед» — покажите воображаемую бороду, «баба» — «наденьте»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 xml:space="preserve"> воображаемый платочек на голову и «завяжите» его под подбородком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началу не тужили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о состарились однажды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же было с ними дальше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х — ох — ох, дожили, дед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ичего нет на обед,</w:t>
      </w:r>
      <w:r w:rsidRPr="005233CE">
        <w:rPr>
          <w:color w:val="17365D" w:themeColor="text2" w:themeShade="BF"/>
          <w:sz w:val="28"/>
          <w:szCs w:val="28"/>
        </w:rPr>
        <w:t>(Разведите руками в стороны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 подвале нашем пусто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кончилась капуст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усто и в кладовке,</w:t>
      </w:r>
    </w:p>
    <w:p w:rsidR="00157D00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и свеклы, ни морковки.</w:t>
      </w:r>
      <w:r w:rsidRPr="005233CE">
        <w:rPr>
          <w:color w:val="17365D" w:themeColor="text2" w:themeShade="BF"/>
          <w:sz w:val="28"/>
          <w:szCs w:val="28"/>
        </w:rPr>
        <w:t xml:space="preserve">(Загните указательным пальцем одной руки указательный и 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средний пальцы другой руки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пустел давно сундук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ам живет большой паук.</w:t>
      </w:r>
      <w:r w:rsidRPr="005233CE">
        <w:rPr>
          <w:color w:val="17365D" w:themeColor="text2" w:themeShade="BF"/>
          <w:sz w:val="28"/>
          <w:szCs w:val="28"/>
        </w:rPr>
        <w:t>(Пальчиковое упражнение „Паучок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же делать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к же быть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з чего обед варить?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ед ответил ей устало: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Что с тобою, бабка, стало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идно, памяти не стало —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вчера на рынке был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курочку там купил,</w:t>
      </w:r>
      <w:r w:rsidRPr="005233CE">
        <w:rPr>
          <w:color w:val="17365D" w:themeColor="text2" w:themeShade="BF"/>
          <w:sz w:val="28"/>
          <w:szCs w:val="28"/>
        </w:rPr>
        <w:t>(Пальчиковое упражнение „Курочка“.)</w:t>
      </w:r>
    </w:p>
    <w:p w:rsidR="00157D00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 нее пятак отдал,</w:t>
      </w:r>
      <w:r w:rsidRPr="005233CE">
        <w:rPr>
          <w:color w:val="17365D" w:themeColor="text2" w:themeShade="BF"/>
          <w:sz w:val="28"/>
          <w:szCs w:val="28"/>
        </w:rPr>
        <w:t xml:space="preserve">(Соедините большой и указательный пальцы одной руки и 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округлите их, изображая „пятак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на черный день лежал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Цып—цып-цып, сюда иди,</w:t>
      </w:r>
    </w:p>
    <w:p w:rsidR="00157D00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ы яичко нам снеси!»</w:t>
      </w:r>
      <w:r w:rsidRPr="005233CE">
        <w:rPr>
          <w:color w:val="17365D" w:themeColor="text2" w:themeShade="BF"/>
          <w:sz w:val="28"/>
          <w:szCs w:val="28"/>
        </w:rPr>
        <w:t xml:space="preserve">(Положите большой палец одной руки на большой палец другой руки, остальные пальцы округлите и приставьте соединенные кончики пальцев 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одной руки под кончики пальцев другой руки, чтобы у вас получилось «яичко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/>
          <w:bCs/>
          <w:sz w:val="28"/>
          <w:szCs w:val="28"/>
        </w:rPr>
        <w:t>«</w:t>
      </w:r>
      <w:r w:rsidRPr="005233CE">
        <w:rPr>
          <w:rStyle w:val="a7"/>
          <w:bCs/>
          <w:i w:val="0"/>
          <w:sz w:val="28"/>
          <w:szCs w:val="28"/>
        </w:rPr>
        <w:t>Хорошо! Давай-ка, дед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риготовлю я омлет!»</w:t>
      </w:r>
      <w:r w:rsidRPr="005233CE">
        <w:rPr>
          <w:color w:val="17365D" w:themeColor="text2" w:themeShade="BF"/>
          <w:sz w:val="28"/>
          <w:szCs w:val="28"/>
        </w:rPr>
        <w:t>( «Омлет»:сложите ладони, немного округлив их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такое? Почему?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ичего я не пойму!</w:t>
      </w:r>
      <w:r w:rsidRPr="005233CE">
        <w:rPr>
          <w:color w:val="17365D" w:themeColor="text2" w:themeShade="BF"/>
          <w:sz w:val="28"/>
          <w:szCs w:val="28"/>
        </w:rPr>
        <w:t>(Руки сожмите в кулаки, постучите одним кулаком по другом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ед, яичко-то не бьется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же в руки не дается!«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Дай-ка, бабка, посмотрю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Его враз я разобью!</w:t>
      </w:r>
      <w:r w:rsidRPr="005233CE">
        <w:rPr>
          <w:color w:val="17365D" w:themeColor="text2" w:themeShade="BF"/>
          <w:sz w:val="28"/>
          <w:szCs w:val="28"/>
        </w:rPr>
        <w:t>(Руки сожмите в кулаки, постучите одним кулаком по другом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такое? Почему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ичего я не пойму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Говорю тебе: не бьется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же в руки не дается!</w:t>
      </w:r>
      <w:r w:rsidRPr="005233CE">
        <w:rPr>
          <w:color w:val="17365D" w:themeColor="text2" w:themeShade="BF"/>
          <w:sz w:val="28"/>
          <w:szCs w:val="28"/>
        </w:rPr>
        <w:t>(Разведите руки в стороны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, пропал опять обед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поели мы омлет.</w:t>
      </w:r>
      <w:r w:rsidRPr="005233CE">
        <w:rPr>
          <w:color w:val="17365D" w:themeColor="text2" w:themeShade="BF"/>
          <w:sz w:val="28"/>
          <w:szCs w:val="28"/>
        </w:rPr>
        <w:t>(Покачайте головой из стороны в сторон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ед, за курицей сходи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 дом ее ты приведи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Цыпленочка из яйца</w:t>
      </w:r>
      <w:r w:rsidRPr="005233CE">
        <w:rPr>
          <w:color w:val="17365D" w:themeColor="text2" w:themeShade="BF"/>
          <w:sz w:val="28"/>
          <w:szCs w:val="28"/>
        </w:rPr>
        <w:t>(Выполните пальчиковое упражнение „Цыпленок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ыведет нам курица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имо пробегала мышь.</w:t>
      </w:r>
      <w:r w:rsidRPr="005233CE">
        <w:rPr>
          <w:color w:val="17365D" w:themeColor="text2" w:themeShade="BF"/>
          <w:sz w:val="28"/>
          <w:szCs w:val="28"/>
        </w:rPr>
        <w:t>(Покажите пальчиковое упражнение «Мы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Прочь пошла, воровка! Кыш!</w:t>
      </w:r>
    </w:p>
    <w:p w:rsidR="00157D00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й-ой-ой, яйцо разбилось!</w:t>
      </w:r>
      <w:r w:rsidRPr="005233CE">
        <w:rPr>
          <w:color w:val="17365D" w:themeColor="text2" w:themeShade="BF"/>
          <w:sz w:val="28"/>
          <w:szCs w:val="28"/>
        </w:rPr>
        <w:t>(Положите ладони на щеки и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покачайте головой из стороны в сторон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ед! Сюда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еда случилась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ышь по печке пробегала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ее уже прогнал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о она своим хвостом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йцо задела, а потом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катилось, покатилось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упало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разбилось…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 это время курочка</w:t>
      </w:r>
      <w:r w:rsidRPr="005233CE">
        <w:rPr>
          <w:color w:val="17365D" w:themeColor="text2" w:themeShade="BF"/>
          <w:sz w:val="28"/>
          <w:szCs w:val="28"/>
        </w:rPr>
        <w:t>(Пальчиковое упражнение «Куроч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ышла из-за уголочка: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Почему ты плачешь, дед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кусный вышел ли омлет?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беда у нас случилас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Горе, горе, приключилос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ышь по печке пробегал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абушка ее прогнал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о она своим хвостом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йцо задела, а потом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катилось, покатилось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упало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разбилось…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твечала курочка: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хватит плакать, дедушка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Хватит слезы вытир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хать и вздыхат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снесла для вас яйцо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овое, хорошее!</w:t>
      </w:r>
      <w:r w:rsidRPr="005233CE">
        <w:rPr>
          <w:color w:val="17365D" w:themeColor="text2" w:themeShade="BF"/>
          <w:sz w:val="28"/>
          <w:szCs w:val="28"/>
        </w:rPr>
        <w:t>(Покажите «яичко», как описывалось выш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обычное оно-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от какое — золото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ы с ним на базар идите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се, что надо, там купите:</w:t>
      </w:r>
      <w:r w:rsidRPr="005233CE">
        <w:rPr>
          <w:color w:val="17365D" w:themeColor="text2" w:themeShade="BF"/>
          <w:sz w:val="28"/>
          <w:szCs w:val="28"/>
        </w:rPr>
        <w:t>(Загибайте пальцы в такт стихотворению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ука, перца и капусты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 столе не будет пусто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яса, хлеба, молок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б бабка блинов спекл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 еще яиц меш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все будет хорошо!</w:t>
      </w:r>
    </w:p>
    <w:p w:rsidR="00593AE8" w:rsidRPr="005233CE" w:rsidRDefault="00103E0A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sz w:val="28"/>
          <w:szCs w:val="28"/>
        </w:rPr>
      </w:pPr>
      <w:r w:rsidRPr="005233CE">
        <w:rPr>
          <w:rStyle w:val="a6"/>
          <w:sz w:val="28"/>
          <w:szCs w:val="28"/>
        </w:rPr>
        <w:t>7.</w:t>
      </w:r>
      <w:r w:rsidR="00593AE8" w:rsidRPr="005233CE">
        <w:rPr>
          <w:rStyle w:val="a6"/>
          <w:sz w:val="28"/>
          <w:szCs w:val="28"/>
        </w:rPr>
        <w:t>Теремок</w:t>
      </w:r>
      <w:r w:rsidR="00593AE8" w:rsidRPr="005233CE">
        <w:rPr>
          <w:rStyle w:val="a6"/>
          <w:b w:val="0"/>
          <w:color w:val="17365D" w:themeColor="text2" w:themeShade="BF"/>
          <w:sz w:val="28"/>
          <w:szCs w:val="28"/>
        </w:rPr>
        <w:t>(пальчиковая игра по мотивам русской народной сказки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Как мне мышка не тужить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,</w:t>
      </w:r>
      <w:r w:rsidRPr="005233CE">
        <w:rPr>
          <w:color w:val="17365D" w:themeColor="text2" w:themeShade="BF"/>
          <w:sz w:val="28"/>
          <w:szCs w:val="28"/>
        </w:rPr>
        <w:t>(Пальчиковое упражнение „Мышка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Если жить мне негде?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где чаю мне попить</w:t>
      </w:r>
    </w:p>
    <w:p w:rsidR="00157D00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 xml:space="preserve">(Пальчиковое упражнение „Чашка“. Поднесите к губам воображаемую 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„Чашку“ и „попейте“ из нее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поспать мне негде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Сложите руки ладонями вместе</w:t>
      </w:r>
      <w:r w:rsidR="00103E0A" w:rsidRPr="005233CE">
        <w:rPr>
          <w:i/>
          <w:sz w:val="28"/>
          <w:szCs w:val="28"/>
        </w:rPr>
        <w:t xml:space="preserve"> </w:t>
      </w:r>
      <w:r w:rsidRPr="005233CE">
        <w:rPr>
          <w:color w:val="17365D" w:themeColor="text2" w:themeShade="BF"/>
          <w:sz w:val="28"/>
          <w:szCs w:val="28"/>
        </w:rPr>
        <w:t>и положите на них щечку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 стужу мерзну на снегу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Обхватите себя ладонями и подрожите, словно вы замерзли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етом очень жарко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Вытрите со лба воображаемый пот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сень льет на меня дождь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ам меня не жалко?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Разведите руки в стороны,затем выполните упражнение „Домик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й ,смотрите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висит на нем за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то, скажите, здесь живет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еня к себе пустит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еченьем угостите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по дому все умею-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Загибайте пальцы, перечисляя, что Мышка умеет делать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Шить, готовить, убир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сама везде поспею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ду пол мыть и стират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ж, никто не отвечает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же это означает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Если дом стоит пустой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дет этот домик мой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ягушка пробегала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еремочек увидала: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Лягу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смотрите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з трубы идет дымок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то, скажите, здесь живет?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Выполните пальчиковое упражнение «Мышка».)</w:t>
      </w:r>
    </w:p>
    <w:p w:rsidR="00593AE8" w:rsidRPr="005233CE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десь живу я — Мышь-норушка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у а ты кто, отвечай!«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Лягу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«Я — Лягушка — попрыгушк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Пригласи меня на чай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Плавать я умею быстро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Ква—ква-квакать я могу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Я воды принесу чистой,</w:t>
      </w:r>
    </w:p>
    <w:p w:rsidR="00103E0A" w:rsidRPr="005233CE" w:rsidRDefault="00103E0A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Много места не займу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ы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месте веселе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ходи скорее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имо Зайка пробегал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еремок он увидал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Выполните пальчиковое упражнение «Зайчик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смотрите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з трубы идет дымок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то, скажите, здесь живет?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ышка»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Здесь живем мы — Мышь-норушка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„Лягушка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лягушка-попрыгушка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твечай, кто ты такой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то нарушил наш покой?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Зайчик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Не пугайтесь! Это Зайк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ерый Зайка-побегайк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 теремок меня пустите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ладким чаем угостите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сажу вам огород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ыращу капусту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морковку, и горох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имой не будет пусто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месте веселе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ходи скорее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имо Лисонька бежала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еремочек увидала: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Лис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й, смотрите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пах…. маковый пирог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то, скажите, здесь живет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ткрывайте двери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юди или зверь?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</w:t>
      </w:r>
      <w:r w:rsidRPr="005233CE">
        <w:rPr>
          <w:color w:val="17365D" w:themeColor="text2" w:themeShade="BF"/>
          <w:sz w:val="28"/>
          <w:szCs w:val="28"/>
        </w:rPr>
        <w:t>(Пальчиковое упражнение «Мышка»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Здесь живем мы — Мышь-норушка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„Лягушка“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Лягушка-попрыгушка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„Зайчик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пуховый Зайка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ы кто, отвечай-ка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Лис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Я-красавица Лис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оя рыжая краса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сем давно известн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Есть ли в доме место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Хозяйка я хорошая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расивая, пригожая.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месте веселе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ходи скорее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имо волк пробегал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еремок он увидал: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Волк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смотрите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еста много — хватит всем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ткрывайте ворота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 не бойтесь, вас не съем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сама ведь доброта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ы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Здесь живем мы — Мышь-Норушка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sz w:val="28"/>
          <w:szCs w:val="28"/>
        </w:rPr>
        <w:t>(</w:t>
      </w:r>
      <w:r w:rsidRPr="005233CE">
        <w:rPr>
          <w:color w:val="17365D" w:themeColor="text2" w:themeShade="BF"/>
          <w:sz w:val="28"/>
          <w:szCs w:val="28"/>
        </w:rPr>
        <w:t>Пальчиковое упражнение „Лягушка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Лягушка-Попрыгушка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„Зайчик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пуховый Зайка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„Лиса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Лиса-хозяйк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ы кто, отвечай-ка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Волк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Я — Волк, совсем не страшный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злой и не опасный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— ласковый, хороший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— милый и пригожий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юблю читать я сказки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песни детям пе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имой возить салазки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 дудочке дудет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ыть добрым я стараюс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овсем я не кусаюсь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месте веселе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ходи скорее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имо шел большой медвед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друг как начал он реветь: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(Пальчиковое упражнение «Медведь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смотрите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се здесь поселилис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лису пустили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А про меня забыли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могу вам пригодиться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ы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/>
          <w:bCs/>
          <w:sz w:val="28"/>
          <w:szCs w:val="28"/>
        </w:rPr>
        <w:t>«</w:t>
      </w:r>
      <w:r w:rsidRPr="005233CE">
        <w:rPr>
          <w:rStyle w:val="a7"/>
          <w:bCs/>
          <w:i w:val="0"/>
          <w:sz w:val="28"/>
          <w:szCs w:val="28"/>
        </w:rPr>
        <w:t>Здесь тебе не поместиться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едведь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Я тихий, очень скромный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Зайчик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Ты такой огромный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едведь».)</w:t>
      </w:r>
    </w:p>
    <w:p w:rsidR="00593AE8" w:rsidRPr="005233CE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Помещусь, пустите….</w:t>
      </w:r>
    </w:p>
    <w:p w:rsidR="00593AE8" w:rsidRPr="005233CE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й, застрял, помогите!»</w:t>
      </w:r>
    </w:p>
    <w:p w:rsidR="00593AE8" w:rsidRPr="005233CE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еремок по швам затрещал,</w:t>
      </w:r>
    </w:p>
    <w:p w:rsidR="00593AE8" w:rsidRPr="005233CE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азвалился и на землю упал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Лис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Что ж ты, Мишка, натворил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ы наш домик развалил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к теперь мы будем жить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к теперь нам не тужить?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едведь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«</w:t>
      </w:r>
      <w:r w:rsidRPr="005233CE">
        <w:rPr>
          <w:rStyle w:val="a7"/>
          <w:bCs/>
          <w:i w:val="0"/>
          <w:sz w:val="28"/>
          <w:szCs w:val="28"/>
        </w:rPr>
        <w:t>Чем о теремке страд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учше новый сложим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ждый будет помог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могать, чем может!»</w:t>
      </w:r>
    </w:p>
    <w:p w:rsidR="00593AE8" w:rsidRPr="005233CE" w:rsidRDefault="00103E0A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sz w:val="28"/>
          <w:szCs w:val="28"/>
        </w:rPr>
      </w:pPr>
      <w:r w:rsidRPr="005233CE">
        <w:rPr>
          <w:rStyle w:val="a6"/>
          <w:sz w:val="28"/>
          <w:szCs w:val="28"/>
        </w:rPr>
        <w:t>8.</w:t>
      </w:r>
      <w:r w:rsidR="00593AE8" w:rsidRPr="005233CE">
        <w:rPr>
          <w:rStyle w:val="a6"/>
          <w:sz w:val="28"/>
          <w:szCs w:val="28"/>
        </w:rPr>
        <w:t>Репка</w:t>
      </w:r>
      <w:r w:rsidR="00593AE8" w:rsidRPr="005233CE">
        <w:rPr>
          <w:rStyle w:val="a6"/>
          <w:b w:val="0"/>
          <w:color w:val="17365D" w:themeColor="text2" w:themeShade="BF"/>
          <w:sz w:val="28"/>
          <w:szCs w:val="28"/>
        </w:rPr>
        <w:t>(пальчиковая игра по мотивам русской народной сказки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к у деда в огороде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«Дед»: покажите руками воображаемую бород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драстала репка.</w:t>
      </w:r>
    </w:p>
    <w:p w:rsidR="001607A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однимите руки вверх, округлите и сомкните,затем плавно разведите в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стороны и сомкните на уровне груди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созрела она, вроде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о сидела крепко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ергал-дергал репку де</w:t>
      </w:r>
      <w:r w:rsidRPr="005233CE">
        <w:rPr>
          <w:i/>
          <w:sz w:val="28"/>
          <w:szCs w:val="28"/>
        </w:rPr>
        <w:t>д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ступил уже обед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и эдак, он и так-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получается никак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х, спина моя болит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долел радикулит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лаб я стал на старость лет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яну, тяну, а толку нет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хлебал дед пшенной каши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варила баба Глаша,</w:t>
      </w:r>
      <w:r w:rsidRPr="005233CE">
        <w:rPr>
          <w:color w:val="17365D" w:themeColor="text2" w:themeShade="BF"/>
          <w:sz w:val="28"/>
          <w:szCs w:val="28"/>
        </w:rPr>
        <w:t>(«Баба»: «наденьте» воображаемый платочек на голову и «завяжите» его под подбородком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надумал бабку зв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месте репку чтоб достат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Ну-ка, бабка, раз, два, три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репче ты давай тяни.</w:t>
      </w:r>
      <w:r w:rsidRPr="005233CE">
        <w:rPr>
          <w:color w:val="17365D" w:themeColor="text2" w:themeShade="BF"/>
          <w:sz w:val="28"/>
          <w:szCs w:val="28"/>
        </w:rPr>
        <w:t>(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у-ка, взялись крепко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вытянуть нам репку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идно, надо помощь звать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до Анечку позвать.</w:t>
      </w:r>
      <w:r w:rsidRPr="005233CE">
        <w:rPr>
          <w:color w:val="17365D" w:themeColor="text2" w:themeShade="BF"/>
          <w:sz w:val="28"/>
          <w:szCs w:val="28"/>
        </w:rPr>
        <w:t>(Пальчиковое упражнение „Бантик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нученька! Ты к нам иди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януть репку помоги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Ухватилась внучка крепко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 бабулю, та — за дедку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Ну—ка, внучка, раз, два, три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репче ты давай тяни.</w:t>
      </w:r>
      <w:r w:rsidRPr="005233CE">
        <w:rPr>
          <w:color w:val="17365D" w:themeColor="text2" w:themeShade="BF"/>
          <w:sz w:val="28"/>
          <w:szCs w:val="28"/>
        </w:rPr>
        <w:t>(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у—ка, взялись крепко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вытянуть нам репку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идно, надо помощь звать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до Жучку к нам позвать.</w:t>
      </w:r>
      <w:r w:rsidRPr="005233CE">
        <w:rPr>
          <w:color w:val="17365D" w:themeColor="text2" w:themeShade="BF"/>
          <w:sz w:val="28"/>
          <w:szCs w:val="28"/>
        </w:rPr>
        <w:t>(Пальчиковое упражнение «Соба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Жучка! К нам скорей беги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януть репку помоги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у-ка, Жучка, раз, два, три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репче ты давай тяни.</w:t>
      </w:r>
      <w:r w:rsidRPr="005233CE">
        <w:rPr>
          <w:rStyle w:val="a7"/>
          <w:b/>
          <w:bCs/>
          <w:color w:val="17365D" w:themeColor="text2" w:themeShade="BF"/>
          <w:sz w:val="28"/>
          <w:szCs w:val="28"/>
        </w:rPr>
        <w:t>(</w:t>
      </w:r>
      <w:r w:rsidRPr="005233CE">
        <w:rPr>
          <w:color w:val="17365D" w:themeColor="text2" w:themeShade="BF"/>
          <w:sz w:val="28"/>
          <w:szCs w:val="28"/>
        </w:rPr>
        <w:t>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у-ка, взялись крепко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вытянуть нам репку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к-то очень крепко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идит наша репка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идно, надо помощь звать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до Мурочку позвать.</w:t>
      </w:r>
      <w:r w:rsidRPr="005233CE">
        <w:rPr>
          <w:color w:val="17365D" w:themeColor="text2" w:themeShade="BF"/>
          <w:sz w:val="28"/>
          <w:szCs w:val="28"/>
        </w:rPr>
        <w:t>(Пальчиковое упражнение «Ко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он и наша кошк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Жмурится в окошке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урка: «Муррр! Сейчас приду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януть репку помогу.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2ну-ка, Мурка, раз, два ,три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репче ты давай тяни.</w:t>
      </w:r>
      <w:r w:rsidRPr="005233CE">
        <w:rPr>
          <w:color w:val="17365D" w:themeColor="text2" w:themeShade="BF"/>
          <w:sz w:val="28"/>
          <w:szCs w:val="28"/>
        </w:rPr>
        <w:t>(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у-ка, взялись крепко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вытянуть нам репку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Глубоко и крепко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устила корни репка.</w:t>
      </w:r>
      <w:r w:rsidRPr="005233CE">
        <w:rPr>
          <w:color w:val="17365D" w:themeColor="text2" w:themeShade="BF"/>
          <w:sz w:val="28"/>
          <w:szCs w:val="28"/>
        </w:rPr>
        <w:t>(Пальчиковое упражнение «Ко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идно, надо помощь зв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до Мышку нам позват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торожила я с утра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Ее около окна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ышка, мышка, выходи!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епку вынуть помоги!»</w:t>
      </w:r>
      <w:r w:rsidRPr="005233CE">
        <w:rPr>
          <w:color w:val="17365D" w:themeColor="text2" w:themeShade="BF"/>
          <w:sz w:val="28"/>
          <w:szCs w:val="28"/>
        </w:rPr>
        <w:t>(Пальчиковое упражнение «Мы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Я работы не боюсь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д лентяями смеюсь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и-пи-пи, уже бегу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сейчас вам помогу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Становись, держись покрепче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тяни, тяни порезче!</w:t>
      </w:r>
      <w:r w:rsidRPr="005233CE">
        <w:rPr>
          <w:color w:val="17365D" w:themeColor="text2" w:themeShade="BF"/>
          <w:sz w:val="28"/>
          <w:szCs w:val="28"/>
        </w:rPr>
        <w:t>(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аз, два, три, тяни-и-и-и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азом вместе налегли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епку вынули из земли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Посмотри, какая-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Желтая, большая!</w:t>
      </w:r>
      <w:r w:rsidRPr="005233CE">
        <w:rPr>
          <w:color w:val="17365D" w:themeColor="text2" w:themeShade="BF"/>
          <w:sz w:val="28"/>
          <w:szCs w:val="28"/>
        </w:rPr>
        <w:t>(Разведите руки в стороны, показывая, какая большая выросла репка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ы ее запарим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ы ее пожарим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епу ест уже сто лет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сякий русский человек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сем кусок достанется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еще останется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кажу я вам без лести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ы сильны, когда мы вместе!»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9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Теремок</w:t>
      </w: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-2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тоит в поле теремок, теремок. (руки поднять над головой. Кончики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ев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левой руки соединить с кончиками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ев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правой руки – это “крыша”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Он не низок, не высок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ни сложить на уровне груд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 двери висит замок, да замок. (Сцепляют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 рук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в замок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так сильно, чтобы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 покраснел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Кто бы тот замок нам открыть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омог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?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асцепить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10.</w:t>
      </w:r>
      <w:r w:rsidR="00554485"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«Колобок</w:t>
      </w:r>
      <w:r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-2</w:t>
      </w:r>
      <w:r w:rsidR="00554485"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Я, колобок, колобок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атают в руках воображаемый колобок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По сусекам скребен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равой ладонью скребут по левой ладон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По амбару метен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имитируют подметание пола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 сметане мешан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елают круговые движения кистью правой руки по левой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 печку сажен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казывают обе руки, вытянутые вперед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 окошке стужен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исуют руками окошко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Я от бабушки ушел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равой рукой загибают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левой ру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Я от дедушки ушел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евой рукой загибают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правой ру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1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Репка</w:t>
      </w: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-2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епку мы сажали (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ам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правой руки как будто роем лунку на ладошке левой рук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епку поливали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имитируем, как льется вода из лейк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ырастала репк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выпрямляем постепенно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103E0A" w:rsidRPr="005233CE" w:rsidRDefault="00554485" w:rsidP="00103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Хороша и крепка! (ладонь оставить открытой,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согнуть как крючочки. Крючочками своих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ев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беритесь за крючочки ребёнка и тяните – каждый в св</w:t>
      </w:r>
      <w:r w:rsidR="00103E0A"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ою сторону)</w:t>
      </w:r>
    </w:p>
    <w:p w:rsidR="00554485" w:rsidRPr="005233CE" w:rsidRDefault="00554485" w:rsidP="00103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ытянуть не можем,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Кто же нам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оможет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Тянем-потянем, тянем-потянем! Ух!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асцепили руки, потрясли кистями)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12</w:t>
      </w:r>
      <w:r w:rsidR="00554485" w:rsidRPr="005233C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="00554485" w:rsidRPr="005233C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Сказки</w:t>
      </w:r>
      <w:r w:rsidRPr="005233C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-сказки</w:t>
      </w:r>
      <w:r w:rsidR="00554485" w:rsidRPr="005233C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(Дети поочередно загибают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. На последнюю строчку хлопают в ладош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Будем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и считать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Будем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казки называть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укавичка, Теремок,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Колобок – румяный бок.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Есть Снегурочка – краса,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Три медведя, Волк – Лиса.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е забудем Сивку-Бурку,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шу вещую каурку.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Про жар-птицу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казку знаем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епку мы не забываем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Знаем Волка и козлят.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Этим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казкам каждый рад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3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Курочка Ряба</w:t>
      </w: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-2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шка быстренько бежал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 бегут по столу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шка хвостиком вилял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указательные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 обеих рук согнуть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разогнуть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Ой, яичко уронил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улачки сжать - разжать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Посмотрите-ка, разбила (показать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яичко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на вытянутых руках)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4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Репка</w:t>
      </w:r>
      <w:r w:rsidR="00C32F43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-3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от ее мы посадили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вижение ладошками по </w:t>
      </w:r>
      <w:hyperlink r:id="rId9" w:tgtFrame="_blank" w:history="1">
        <w:r w:rsidRPr="005233CE">
          <w:rPr>
            <w:rFonts w:ascii="Times New Roman" w:eastAsia="Times New Roman" w:hAnsi="Times New Roman" w:cs="Times New Roman"/>
            <w:b/>
            <w:bCs/>
            <w:i/>
            <w:iCs/>
            <w:color w:val="009FD9"/>
            <w:sz w:val="28"/>
            <w:szCs w:val="28"/>
            <w:bdr w:val="none" w:sz="0" w:space="0" w:color="auto" w:frame="1"/>
          </w:rPr>
          <w:t>столу</w:t>
        </w:r>
      </w:hyperlink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будто копаете землю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И водой ее полили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 соединить вместе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как будто поливаем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ырастала репка, хороша и крепк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развести руки в сторон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 ее потянем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имитация движения, тянем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И из репы кашу сварим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имитация еды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И будем мы от репки здоровые и крепкие (показать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илу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5</w:t>
      </w:r>
      <w:r w:rsidR="00C32F43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Козлята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 славная семья козлят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сжать – разжать кулачк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 любим, прыгать и скакать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подпрыгивают на </w:t>
      </w:r>
      <w:hyperlink r:id="rId10" w:tgtFrame="_blank" w:history="1">
        <w:r w:rsidRPr="005233CE">
          <w:rPr>
            <w:rFonts w:ascii="Times New Roman" w:eastAsia="Times New Roman" w:hAnsi="Times New Roman" w:cs="Times New Roman"/>
            <w:b/>
            <w:bCs/>
            <w:i/>
            <w:iCs/>
            <w:color w:val="009FD9"/>
            <w:sz w:val="28"/>
            <w:szCs w:val="28"/>
            <w:bdr w:val="none" w:sz="0" w:space="0" w:color="auto" w:frame="1"/>
          </w:rPr>
          <w:t>столе</w:t>
        </w:r>
      </w:hyperlink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 любим, бегать и играться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 бегают по столу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Любим рожками бодаться (указательными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ам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обеих рук показывают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ожки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54485" w:rsidRPr="005233CE" w:rsidRDefault="00C32F43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16.</w:t>
      </w:r>
      <w:r w:rsidR="00554485"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«Дом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 хотим построить дом, (руки над головой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омик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окошко было в нем. (руки перед глазами, концы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ев рук сомкнуты в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окошко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у дома дверь была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ни повёрнуты к себе, сомкнуты боковыми частям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ядом, чтоб сосна росла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растопырен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руки тянем вверх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вокруг забор стоял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уки перед собой, ладонями вперёд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олк ворота охранял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одна ладошка смотрит на другую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олнце было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скрестить кисти рук,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растопырен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Дождик шел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трясти кистями рук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И цветок расцвёл!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редплечья прижаты,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-лепестки смотрят вверх)</w:t>
      </w:r>
    </w:p>
    <w:p w:rsidR="00554485" w:rsidRPr="005233CE" w:rsidRDefault="00C32F43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17.</w:t>
      </w:r>
      <w:r w:rsidR="00554485"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«Братья-гномики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 кулачке, как в домике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сжимаем в кулачок и разжимаем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крыты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-гномик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зажаты в кулачок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Домик открывается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степенно кулачки разжимаются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казка начинается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и тянем вверх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аз, два, три, четыре, пять (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и в кулачке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, разгибаем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, начиная с большого)</w:t>
      </w:r>
    </w:p>
    <w:p w:rsidR="00C32F43" w:rsidRPr="005233CE" w:rsidRDefault="00554485" w:rsidP="00C32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ышли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и гулять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сжать и разжать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C32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друг начался дождик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аз, два, три, четыре, пять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зажать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в кулачок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начиная с мизинца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 домик спрятались опять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зажаты в кулачок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(А когда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-гномики опять вышли гулять, то увидели яркое солнышко, которое ласково грело своими лучикам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ышли солнышка лучи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и тянем вверх и поворачиваем их в разные стороны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Лучи солнца горячи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уки поднимаем вверх, вниз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олнышко проснулось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и тянем вверх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К щечкам прикоснулось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и прижать к щёчкам)</w:t>
      </w:r>
    </w:p>
    <w:p w:rsidR="00554485" w:rsidRPr="005233CE" w:rsidRDefault="00C32F43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8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Теремок</w:t>
      </w: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-3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шли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по дорожке и увидели теремок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тоит в поле теремок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над головой сложены в виде крыши дома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 двери висит замок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и сцеплены в замок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Открывает его волк – дерг-дерг, (сцепленные в замок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дёргаем из стороны в сторону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Пришел петя - петушок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замочек поворачиваем к себе от себя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И ключом открыл замок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разомкнуть и опустить)</w:t>
      </w:r>
    </w:p>
    <w:p w:rsidR="00554485" w:rsidRPr="005233CE" w:rsidRDefault="00C32F43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9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Три поросёнка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Жили – были поросятки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сжимаем и разжимаем кулачк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 полянке у реки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казать ладошк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ано утром просыпались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руговые движения кулачкам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Умывали пятачки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указательными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ами трём нос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ли ушки и копытца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ами проводим по ушам, затем трём ладошки друг об друга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Ох, и тёплая водица!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выставляем ладошки перед собой)</w:t>
      </w:r>
    </w:p>
    <w:p w:rsidR="00554485" w:rsidRPr="005233CE" w:rsidRDefault="00C32F43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20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Бабушка Яга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 темном лесе есть избушк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уки над головой в виде крыш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тоит задом наперед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вороты головы в одну, в другую сторону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 той избушке есть старушк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грозят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ами обеих рук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Бабушка Яга живет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уками обхватывают голову и качают ей из стороны в сторону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ос крючком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имитируют нос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Глаза большие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улачки в виде </w:t>
      </w:r>
      <w:hyperlink r:id="rId11" w:tgtFrame="_blank" w:history="1">
        <w:r w:rsidRPr="005233CE">
          <w:rPr>
            <w:rFonts w:ascii="Times New Roman" w:eastAsia="Times New Roman" w:hAnsi="Times New Roman" w:cs="Times New Roman"/>
            <w:b/>
            <w:bCs/>
            <w:i/>
            <w:iCs/>
            <w:color w:val="009FD9"/>
            <w:sz w:val="28"/>
            <w:szCs w:val="28"/>
            <w:bdr w:val="none" w:sz="0" w:space="0" w:color="auto" w:frame="1"/>
          </w:rPr>
          <w:t>бинокля</w:t>
        </w:r>
      </w:hyperlink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но угольки горят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качивают головой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Ух, сердитая какая!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качивают головой из стороны в сторону)</w:t>
      </w:r>
    </w:p>
    <w:p w:rsidR="00C32F43" w:rsidRPr="005233CE" w:rsidRDefault="00554485" w:rsidP="00C32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Дыбом волосы стоят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уки тянут вверх)</w:t>
      </w:r>
    </w:p>
    <w:p w:rsidR="00593AE8" w:rsidRPr="005233CE" w:rsidRDefault="00C32F43" w:rsidP="00C32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епка</w:t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4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 огороде дедка репку посади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 И водой из лейки, репку он полил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, расти репка, и сладка, и крепка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, расти репка, и сладка, и крепка («Хлоп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ла репка всем на удивление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– пребольшая, всем хватит угощения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ла репка и, и сладка, и крепка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ла репка, и сладка, и крепка. («Хлоп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Теремок</w:t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4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 чистом поле теремок, был ни низок ни высок. («Веер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Звери разные в нем жили, жили дружно, не тужили. («Здравствуй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Там и муха, и</w:t>
      </w:r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gtFrame="_blank" w:history="1">
        <w:r w:rsidR="00554485" w:rsidRPr="005233CE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лягушка</w:t>
        </w:r>
      </w:hyperlink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, зайчик с лисонькой – подружкой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Ёж колючий, серый волк – в дружбе знали они толк.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 Но набрел на теремок мишка косолапый («Замок», поворачивать его вправо-влево)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аздавил он теремок, своей огромной лапой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Звери очень испугались, поскорее разбежались («Волны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собрались снова, чтоб построить терем новый. («Здравствуй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 нем живут теперь все вместе, и поют такие песни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- Стоит в поле теремок, он ни низок, ни высок.(«Веер»)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ро курочку Рябу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Курочка Ряба, бабе и деду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Яйцо золотое снесла к обеду.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Били яичко и баба, и дед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смогли разбить на обед. («Молото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Мышка-норушка мимо бежала («Волны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Яичко смахнула, оно и упало.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Плакали горько баба и дед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Яйцо их разбилось, пропал их обед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С тех пор уже Ряба бабе и деду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лишь простые яйца к обеду. («Кула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имовье зверей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Звери однажды избу срубили («Молото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Печь в ней сложили и счастливо были («Здравствуй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и про это волк и медведь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Им захотелось хозяев всех съесть («Кула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Тихонько к зимовью они подошли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Дверь приоткрыли и в сени вошли.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м страшным заблеял баран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Петух кукарекал («Клювики»), бык в бок забодал («Коза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Кот с печки зафыркал («Волны»), ну а свинья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Хрюкала с визгом: - Здесь хата моя.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олк с перепугу выскочил прочь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ь за ним следом бежали всю ночь. («Волны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С тех пор уж к зимовью они не ходили («Маятник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А звери в избушке счастливо жили. («Здравствуй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5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от, петух и лиса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Жили котик с петушком у лесной опушки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О однажды лисонька подкралась к избушке.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Утащила петушка за высоки горы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Утащила петушка в свою лисью нору. («Кулачки», 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Смелый котик в лес пошел и нору Лисы нашел. («Колечки», «Здравствуй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Умный котик спас дружка Петю-Петю-Петушка. («Гребешок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Живут котик с Петушком у лесной опушки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И теперь уже Лиса не ходит к их избушке. («Маятник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6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укавица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а охоту вышел дед зимнею порою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укавицу потерял под большой сосною.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Дома стал её смотреть («Колечки»), не нашел на месте («Веер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И отправился искать («Колечки»), в лес с собачкой вместе («Кулачки»)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А в лесу в той рукавице («Колечки»), звери стали дружно жить: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Мышь с</w:t>
      </w:r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gtFrame="_blank" w:history="1">
        <w:r w:rsidR="00554485" w:rsidRPr="005233CE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лягушкой</w:t>
        </w:r>
      </w:hyperlink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и лисицей, заяц, волк, кабан, медведь. («Кнопо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 лес собака прибежала («Колечки»), всех зверей перепугала,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укавицу подняла («Колечки»), деду в руки отдала («Здравствуй»)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юшкина избушка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 лубяной избушке, жил заяц на опушке («Колечки»)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А в ледяной избушке – лисица на горушке.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астаяла весной избушка на горушке («Волны»)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Лисица побежала к зайцу на опушку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ыгнала зайчишку из лубяной избушки («Лучики»)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Да сама жить стала в избушке на опушке. («Кула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И ни волк и ни медведь не смогли помочь.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Петушок отважный прогнал лисицу прочь. («Гребешок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 Так остался петушок у заюшки в избушке («Здравствуй»)</w:t>
      </w:r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 лубяной избушке, в избушке на опушке. («Колечки»).    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ождь прошел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Дождь прошел, и солнце светит, согревая все кругом («Колечки»)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янку вышли звери, что сидели под грибом. («Лучики»)</w:t>
      </w:r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Сушат крылья, сушат шерстку, сушат перья и носы…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ады все, что зайчик спасся от прожорливой лисы. («Лучики»)</w:t>
      </w:r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светит, солнце греет («Веер») гриб стоит как великан («Лучики»)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яне веселиться будут звери, трам-там-там…  («Хлопки»).</w:t>
      </w:r>
    </w:p>
    <w:p w:rsidR="00593AE8" w:rsidRPr="005233CE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93AE8" w:rsidRPr="005233CE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93AE8" w:rsidRPr="005233CE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93AE8" w:rsidRPr="005233CE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93AE8" w:rsidRPr="005233CE" w:rsidRDefault="00593AE8" w:rsidP="00C32F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sectPr w:rsidR="00593AE8" w:rsidRPr="005233CE" w:rsidSect="005233CE">
      <w:pgSz w:w="11906" w:h="16838"/>
      <w:pgMar w:top="1440" w:right="1080" w:bottom="1440" w:left="108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6F9" w:rsidRDefault="007C46F9" w:rsidP="00BC4F15">
      <w:pPr>
        <w:spacing w:after="0" w:line="240" w:lineRule="auto"/>
      </w:pPr>
      <w:r>
        <w:separator/>
      </w:r>
    </w:p>
  </w:endnote>
  <w:endnote w:type="continuationSeparator" w:id="1">
    <w:p w:rsidR="007C46F9" w:rsidRDefault="007C46F9" w:rsidP="00BC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6F9" w:rsidRDefault="007C46F9" w:rsidP="00BC4F15">
      <w:pPr>
        <w:spacing w:after="0" w:line="240" w:lineRule="auto"/>
      </w:pPr>
      <w:r>
        <w:separator/>
      </w:r>
    </w:p>
  </w:footnote>
  <w:footnote w:type="continuationSeparator" w:id="1">
    <w:p w:rsidR="007C46F9" w:rsidRDefault="007C46F9" w:rsidP="00BC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069"/>
    <w:multiLevelType w:val="hybridMultilevel"/>
    <w:tmpl w:val="1C3EEF20"/>
    <w:lvl w:ilvl="0" w:tplc="EBB89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B6555"/>
    <w:rsid w:val="000D72D2"/>
    <w:rsid w:val="00103E0A"/>
    <w:rsid w:val="00157D00"/>
    <w:rsid w:val="001607AA"/>
    <w:rsid w:val="001A09AF"/>
    <w:rsid w:val="00281B6B"/>
    <w:rsid w:val="00322FCB"/>
    <w:rsid w:val="003A4C99"/>
    <w:rsid w:val="0043446B"/>
    <w:rsid w:val="004C0593"/>
    <w:rsid w:val="005233CE"/>
    <w:rsid w:val="00554485"/>
    <w:rsid w:val="00593AE8"/>
    <w:rsid w:val="005C744F"/>
    <w:rsid w:val="005E6A03"/>
    <w:rsid w:val="00622C89"/>
    <w:rsid w:val="00624EBE"/>
    <w:rsid w:val="007A478E"/>
    <w:rsid w:val="007C46F9"/>
    <w:rsid w:val="00815BD6"/>
    <w:rsid w:val="008D25FD"/>
    <w:rsid w:val="008F7825"/>
    <w:rsid w:val="00AB6555"/>
    <w:rsid w:val="00BC4F15"/>
    <w:rsid w:val="00C32F43"/>
    <w:rsid w:val="00CC0962"/>
    <w:rsid w:val="00D2173D"/>
    <w:rsid w:val="00D3779E"/>
    <w:rsid w:val="00D82420"/>
    <w:rsid w:val="00DD7228"/>
    <w:rsid w:val="00F91F72"/>
    <w:rsid w:val="00F96A75"/>
    <w:rsid w:val="00FB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5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93AE8"/>
    <w:rPr>
      <w:b/>
      <w:bCs/>
    </w:rPr>
  </w:style>
  <w:style w:type="character" w:styleId="a7">
    <w:name w:val="Emphasis"/>
    <w:basedOn w:val="a0"/>
    <w:uiPriority w:val="20"/>
    <w:qFormat/>
    <w:rsid w:val="00593AE8"/>
    <w:rPr>
      <w:i/>
      <w:iCs/>
    </w:rPr>
  </w:style>
  <w:style w:type="character" w:customStyle="1" w:styleId="apple-converted-space">
    <w:name w:val="apple-converted-space"/>
    <w:basedOn w:val="a0"/>
    <w:rsid w:val="00554485"/>
  </w:style>
  <w:style w:type="character" w:styleId="a8">
    <w:name w:val="Hyperlink"/>
    <w:basedOn w:val="a0"/>
    <w:uiPriority w:val="99"/>
    <w:semiHidden/>
    <w:unhideWhenUsed/>
    <w:rsid w:val="005544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F4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C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4F15"/>
  </w:style>
  <w:style w:type="paragraph" w:styleId="ac">
    <w:name w:val="footer"/>
    <w:basedOn w:val="a"/>
    <w:link w:val="ad"/>
    <w:uiPriority w:val="99"/>
    <w:semiHidden/>
    <w:unhideWhenUsed/>
    <w:rsid w:val="00BC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4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42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52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4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13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0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8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50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93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7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4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7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4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5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7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shkolnik.ru/logopedia/11097-ig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kolnik.ru/logopedia/11097-ig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detskijsad/razvitie-melkoi-motoriki-ruk-s-pomoschyu-palchikovyh-igr-po-skazka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am.ru/detskijsad/razvitie-melkoi-motoriki-ruk-s-pomoschyu-palchikovyh-igr-po-skazk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razvitie-melkoi-motoriki-ruk-s-pomoschyu-palchikovyh-igr-po-skazka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CDF8-D4F5-4E43-A80E-83A8BAD0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С 79</cp:lastModifiedBy>
  <cp:revision>9</cp:revision>
  <dcterms:created xsi:type="dcterms:W3CDTF">2017-01-29T15:33:00Z</dcterms:created>
  <dcterms:modified xsi:type="dcterms:W3CDTF">2024-05-17T07:48:00Z</dcterms:modified>
</cp:coreProperties>
</file>